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24" w:rsidRDefault="00803024" w:rsidP="00803024">
      <w:pPr>
        <w:pStyle w:val="Header"/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20D3" wp14:editId="084F2934">
                <wp:simplePos x="0" y="0"/>
                <wp:positionH relativeFrom="column">
                  <wp:posOffset>-34119</wp:posOffset>
                </wp:positionH>
                <wp:positionV relativeFrom="paragraph">
                  <wp:posOffset>68239</wp:posOffset>
                </wp:positionV>
                <wp:extent cx="1012076" cy="559340"/>
                <wp:effectExtent l="19050" t="19050" r="36195" b="5080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076" cy="55934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03024" w:rsidRPr="009727CE" w:rsidRDefault="00803024" w:rsidP="00803024">
                            <w:pPr>
                              <w:spacing w:after="0" w:line="240" w:lineRule="auto"/>
                              <w:jc w:val="center"/>
                              <w:rPr>
                                <w:rFonts w:ascii="Colonna MT" w:hAnsi="Colonna MT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7CE">
                              <w:rPr>
                                <w:rFonts w:ascii="Colonna MT" w:hAnsi="Colonna MT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J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320D3" id="Oval 16" o:spid="_x0000_s1026" style="position:absolute;left:0;text-align:left;margin-left:-2.7pt;margin-top:5.35pt;width:79.7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" fillcolor="white [3201]" strokecolor="#f2f2f2" strokeweight="3pt">
                <v:shadow on="t" color="#525252" opacity=".5" offset="1pt"/>
                <v:textbox>
                  <w:txbxContent>
                    <w:p w:rsidR="00803024" w:rsidRPr="009727CE" w:rsidRDefault="00803024" w:rsidP="00803024">
                      <w:pPr>
                        <w:spacing w:after="0" w:line="240" w:lineRule="auto"/>
                        <w:jc w:val="center"/>
                        <w:rPr>
                          <w:rFonts w:ascii="Colonna MT" w:hAnsi="Colonna MT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27CE">
                        <w:rPr>
                          <w:rFonts w:ascii="Colonna MT" w:hAnsi="Colonna MT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JEE</w:t>
                      </w:r>
                    </w:p>
                  </w:txbxContent>
                </v:textbox>
              </v:oval>
            </w:pict>
          </mc:Fallback>
        </mc:AlternateContent>
      </w:r>
    </w:p>
    <w:p w:rsidR="00803024" w:rsidRPr="00A01E84" w:rsidRDefault="00803024" w:rsidP="00803024">
      <w:pPr>
        <w:pStyle w:val="Header"/>
        <w:tabs>
          <w:tab w:val="left" w:pos="497"/>
        </w:tabs>
        <w:spacing w:after="0" w:line="240" w:lineRule="auto"/>
        <w:rPr>
          <w:b/>
          <w:bCs/>
          <w:sz w:val="24"/>
          <w:szCs w:val="24"/>
        </w:rPr>
      </w:pPr>
      <w:r>
        <w:tab/>
      </w:r>
      <w:r>
        <w:tab/>
      </w:r>
      <w:proofErr w:type="gramStart"/>
      <w:r w:rsidRPr="00A01E84">
        <w:rPr>
          <w:b/>
          <w:bCs/>
          <w:sz w:val="24"/>
          <w:szCs w:val="24"/>
        </w:rPr>
        <w:t>Premise :</w:t>
      </w:r>
      <w:proofErr w:type="gramEnd"/>
      <w:r w:rsidRPr="00A01E84">
        <w:rPr>
          <w:b/>
          <w:bCs/>
          <w:sz w:val="24"/>
          <w:szCs w:val="24"/>
        </w:rPr>
        <w:t xml:space="preserve"> Journal of English Education and Applied Linguistics </w:t>
      </w:r>
    </w:p>
    <w:p w:rsidR="00803024" w:rsidRDefault="00803024" w:rsidP="00803024">
      <w:pPr>
        <w:pStyle w:val="Header"/>
        <w:spacing w:after="0" w:line="240" w:lineRule="auto"/>
      </w:pPr>
      <w:r>
        <w:tab/>
      </w:r>
      <w:hyperlink r:id="rId8" w:history="1">
        <w:r w:rsidRPr="003F4DFC">
          <w:rPr>
            <w:rStyle w:val="Hyperlink"/>
            <w:rFonts w:cs="Arial"/>
          </w:rPr>
          <w:t>https://fkip.ummetro.ac.id/journal/index.php/english</w:t>
        </w:r>
      </w:hyperlink>
    </w:p>
    <w:p w:rsidR="00803024" w:rsidRDefault="008B1F71" w:rsidP="00D222AB">
      <w:pPr>
        <w:pStyle w:val="Header"/>
        <w:spacing w:after="0" w:line="240" w:lineRule="auto"/>
        <w:ind w:left="4680" w:hanging="46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c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6395" w:rsidRPr="00C64DDC">
          <w:rPr>
            <w:rStyle w:val="Hyperlink"/>
            <w:rFonts w:ascii="Times New Roman" w:hAnsi="Times New Roman"/>
            <w:sz w:val="24"/>
            <w:szCs w:val="24"/>
          </w:rPr>
          <w:t>premise.editor@gmail.com</w:t>
        </w:r>
      </w:hyperlink>
      <w:r w:rsidR="00626395">
        <w:rPr>
          <w:rFonts w:ascii="Times New Roman" w:hAnsi="Times New Roman" w:cs="Times New Roman"/>
          <w:sz w:val="24"/>
          <w:szCs w:val="24"/>
        </w:rPr>
        <w:t xml:space="preserve"> </w:t>
      </w:r>
      <w:r w:rsidR="00D222A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803024" w:rsidRDefault="00803024" w:rsidP="00803024">
      <w:pPr>
        <w:pStyle w:val="Header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</w:p>
    <w:p w:rsidR="0047147C" w:rsidRPr="003923AE" w:rsidRDefault="0047147C" w:rsidP="006C5E1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47147C" w:rsidRDefault="0047147C" w:rsidP="009A65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E3703">
        <w:rPr>
          <w:rFonts w:asciiTheme="majorBidi" w:hAnsiTheme="majorBidi" w:cstheme="majorBidi"/>
          <w:b/>
          <w:bCs/>
          <w:sz w:val="24"/>
          <w:szCs w:val="24"/>
        </w:rPr>
        <w:t>TABLE OF CONTENTS</w:t>
      </w:r>
    </w:p>
    <w:p w:rsidR="009A65FA" w:rsidRPr="006E3703" w:rsidRDefault="009A65FA" w:rsidP="009A65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170"/>
      </w:tblGrid>
      <w:tr w:rsidR="00AC2731" w:rsidRPr="00D222AB" w:rsidTr="00D222AB">
        <w:tc>
          <w:tcPr>
            <w:tcW w:w="8005" w:type="dxa"/>
          </w:tcPr>
          <w:p w:rsidR="00AC2731" w:rsidRPr="00D222AB" w:rsidRDefault="00AC2731" w:rsidP="00AC2731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222AB">
              <w:rPr>
                <w:rFonts w:asciiTheme="majorBidi" w:hAnsiTheme="majorBidi" w:cstheme="majorBidi"/>
                <w:b/>
                <w:bCs/>
              </w:rPr>
              <w:t>Editorial Boards</w:t>
            </w:r>
          </w:p>
        </w:tc>
        <w:tc>
          <w:tcPr>
            <w:tcW w:w="1170" w:type="dxa"/>
          </w:tcPr>
          <w:p w:rsidR="00AC2731" w:rsidRPr="00D222AB" w:rsidRDefault="00AC2731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D222AB"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AC2731" w:rsidRPr="00D222AB" w:rsidTr="00D222AB">
        <w:tc>
          <w:tcPr>
            <w:tcW w:w="8005" w:type="dxa"/>
          </w:tcPr>
          <w:p w:rsidR="00AC2731" w:rsidRPr="00D222AB" w:rsidRDefault="00AC2731" w:rsidP="00AC2731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222AB">
              <w:rPr>
                <w:rFonts w:asciiTheme="majorBidi" w:hAnsiTheme="majorBidi" w:cstheme="majorBidi"/>
                <w:b/>
                <w:bCs/>
              </w:rPr>
              <w:t xml:space="preserve">Foreword </w:t>
            </w:r>
          </w:p>
        </w:tc>
        <w:tc>
          <w:tcPr>
            <w:tcW w:w="1170" w:type="dxa"/>
          </w:tcPr>
          <w:p w:rsidR="00AC2731" w:rsidRPr="00D222AB" w:rsidRDefault="00AC2731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ii</w:t>
            </w:r>
          </w:p>
        </w:tc>
      </w:tr>
      <w:tr w:rsidR="00AC2731" w:rsidRPr="00D222AB" w:rsidTr="00D222AB">
        <w:tc>
          <w:tcPr>
            <w:tcW w:w="8005" w:type="dxa"/>
          </w:tcPr>
          <w:p w:rsidR="00AC2731" w:rsidRPr="00D222AB" w:rsidRDefault="00AC2731" w:rsidP="00AC2731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222AB">
              <w:rPr>
                <w:rFonts w:asciiTheme="majorBidi" w:hAnsiTheme="majorBidi" w:cstheme="majorBidi"/>
                <w:b/>
                <w:bCs/>
              </w:rPr>
              <w:t>Table of Contents</w:t>
            </w:r>
          </w:p>
        </w:tc>
        <w:tc>
          <w:tcPr>
            <w:tcW w:w="1170" w:type="dxa"/>
          </w:tcPr>
          <w:p w:rsidR="00AC2731" w:rsidRPr="00D222AB" w:rsidRDefault="00AC2731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iii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466ACC" w:rsidP="00F660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Studen</w:t>
            </w:r>
            <w:r w:rsidR="00FD338D" w:rsidRPr="00D222AB">
              <w:rPr>
                <w:rFonts w:asciiTheme="majorBidi" w:hAnsiTheme="majorBidi" w:cstheme="majorBidi"/>
                <w:sz w:val="22"/>
                <w:szCs w:val="22"/>
              </w:rPr>
              <w:t>ts’ Motivation and Preferences T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oward Native and Non-native English Speaking Teachers by: Reza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Anggriyashati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Adara</w:t>
            </w:r>
            <w:proofErr w:type="spellEnd"/>
          </w:p>
          <w:p w:rsidR="00466ACC" w:rsidRPr="00D222AB" w:rsidRDefault="006C5E15" w:rsidP="00930439">
            <w:pPr>
              <w:pStyle w:val="ListParagraph"/>
              <w:tabs>
                <w:tab w:val="right" w:pos="8295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DOI:</w:t>
            </w:r>
            <w:r w:rsidR="00FA153C" w:rsidRPr="00D222AB">
              <w:rPr>
                <w:sz w:val="22"/>
                <w:szCs w:val="22"/>
              </w:rPr>
              <w:t xml:space="preserve"> </w:t>
            </w:r>
            <w:r w:rsidR="00E149BF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http://doi.org/10.24127/pj.v7i1.1329 </w:t>
            </w:r>
            <w:r w:rsidR="00FA153C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30439" w:rsidRPr="00D222AB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1170" w:type="dxa"/>
          </w:tcPr>
          <w:p w:rsidR="00466ACC" w:rsidRPr="00D222AB" w:rsidRDefault="00466ACC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1-21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6E3703" w:rsidP="00280320">
            <w:pPr>
              <w:pStyle w:val="NoSpacing"/>
              <w:numPr>
                <w:ilvl w:val="0"/>
                <w:numId w:val="7"/>
              </w:numPr>
              <w:rPr>
                <w:rFonts w:asciiTheme="majorBidi" w:hAnsiTheme="majorBidi" w:cstheme="majorBidi"/>
                <w:lang w:val="id-ID"/>
              </w:rPr>
            </w:pPr>
            <w:r w:rsidRPr="00D222AB">
              <w:rPr>
                <w:rFonts w:asciiTheme="majorBidi" w:hAnsiTheme="majorBidi" w:cstheme="majorBidi"/>
                <w:lang w:val="id-ID"/>
              </w:rPr>
              <w:t>Using Aut</w:t>
            </w:r>
            <w:r w:rsidR="00280320" w:rsidRPr="00D222AB">
              <w:rPr>
                <w:rFonts w:asciiTheme="majorBidi" w:hAnsiTheme="majorBidi" w:cstheme="majorBidi"/>
                <w:lang w:val="id-ID"/>
              </w:rPr>
              <w:t>hentic Listening Materials In E</w:t>
            </w:r>
            <w:r w:rsidR="00280320" w:rsidRPr="00D222AB">
              <w:rPr>
                <w:rFonts w:asciiTheme="majorBidi" w:hAnsiTheme="majorBidi" w:cstheme="majorBidi"/>
              </w:rPr>
              <w:t>FL</w:t>
            </w:r>
            <w:r w:rsidRPr="00D222AB">
              <w:rPr>
                <w:rFonts w:asciiTheme="majorBidi" w:hAnsiTheme="majorBidi" w:cstheme="majorBidi"/>
                <w:lang w:val="id-ID"/>
              </w:rPr>
              <w:t xml:space="preserve"> Cl</w:t>
            </w:r>
            <w:r w:rsidR="00FD338D" w:rsidRPr="00D222AB">
              <w:rPr>
                <w:rFonts w:asciiTheme="majorBidi" w:hAnsiTheme="majorBidi" w:cstheme="majorBidi"/>
                <w:lang w:val="id-ID"/>
              </w:rPr>
              <w:t xml:space="preserve">assroom: Students’ Perceptions </w:t>
            </w:r>
            <w:r w:rsidR="00FD338D" w:rsidRPr="00D222AB">
              <w:rPr>
                <w:rFonts w:asciiTheme="majorBidi" w:hAnsiTheme="majorBidi" w:cstheme="majorBidi"/>
              </w:rPr>
              <w:t>i</w:t>
            </w:r>
            <w:r w:rsidRPr="00D222AB">
              <w:rPr>
                <w:rFonts w:asciiTheme="majorBidi" w:hAnsiTheme="majorBidi" w:cstheme="majorBidi"/>
                <w:lang w:val="id-ID"/>
              </w:rPr>
              <w:t>n Indonesian Context</w:t>
            </w:r>
            <w:r w:rsidRPr="00D222AB">
              <w:rPr>
                <w:rFonts w:asciiTheme="majorBidi" w:hAnsiTheme="majorBidi" w:cstheme="majorBidi"/>
              </w:rPr>
              <w:t xml:space="preserve">  by </w:t>
            </w:r>
            <w:r w:rsidRPr="00D222AB">
              <w:rPr>
                <w:rFonts w:asciiTheme="majorBidi" w:hAnsiTheme="majorBidi" w:cstheme="majorBidi"/>
                <w:lang w:val="id-ID"/>
              </w:rPr>
              <w:t>Refai</w:t>
            </w:r>
          </w:p>
          <w:p w:rsidR="005F7A0F" w:rsidRPr="00D222AB" w:rsidRDefault="005F7A0F" w:rsidP="00F660A6">
            <w:pPr>
              <w:pStyle w:val="NoSpacing"/>
              <w:ind w:left="720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DOI</w:t>
            </w:r>
            <w:r w:rsidR="006C5E15" w:rsidRPr="00D222AB">
              <w:rPr>
                <w:rFonts w:asciiTheme="majorBidi" w:hAnsiTheme="majorBidi" w:cstheme="majorBidi"/>
              </w:rPr>
              <w:t>:</w:t>
            </w:r>
            <w:r w:rsidR="00FA153C" w:rsidRPr="00D222AB">
              <w:t xml:space="preserve"> </w:t>
            </w:r>
            <w:hyperlink r:id="rId10" w:history="1">
              <w:r w:rsidR="00FA153C" w:rsidRPr="00D222AB">
                <w:rPr>
                  <w:rStyle w:val="Hyperlink"/>
                  <w:rFonts w:asciiTheme="majorBidi" w:hAnsiTheme="majorBidi" w:cstheme="majorBidi"/>
                </w:rPr>
                <w:t>http://doi.org/10.24127/pj.v7i1.1291</w:t>
              </w:r>
            </w:hyperlink>
            <w:r w:rsidR="00FA153C" w:rsidRPr="00D222AB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170" w:type="dxa"/>
          </w:tcPr>
          <w:p w:rsidR="00466ACC" w:rsidRPr="00D222AB" w:rsidRDefault="006C5E15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22-35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FD338D" w:rsidP="00F660A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Extensive Reading i</w:t>
            </w:r>
            <w:r w:rsidR="006E3703" w:rsidRPr="00D222AB">
              <w:rPr>
                <w:rFonts w:asciiTheme="majorBidi" w:hAnsiTheme="majorBidi" w:cstheme="majorBidi"/>
                <w:sz w:val="22"/>
                <w:szCs w:val="22"/>
              </w:rPr>
              <w:t>n L2 Learning: Current Trends And Future Possibilities by Made Frida Yulia</w:t>
            </w:r>
          </w:p>
          <w:p w:rsidR="005F7A0F" w:rsidRPr="00D222AB" w:rsidRDefault="005F7A0F" w:rsidP="00F660A6">
            <w:pPr>
              <w:pStyle w:val="ListParagraph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DOI</w:t>
            </w:r>
            <w:r w:rsidR="006C5E15" w:rsidRPr="00D222AB">
              <w:rPr>
                <w:rFonts w:asciiTheme="majorBidi" w:hAnsiTheme="majorBidi" w:cstheme="majorBidi"/>
                <w:sz w:val="22"/>
                <w:szCs w:val="22"/>
              </w:rPr>
              <w:t>:</w:t>
            </w:r>
            <w:r w:rsidR="00FA153C" w:rsidRPr="00D222AB">
              <w:rPr>
                <w:sz w:val="22"/>
                <w:szCs w:val="22"/>
              </w:rPr>
              <w:t xml:space="preserve"> </w:t>
            </w:r>
            <w:hyperlink r:id="rId11" w:history="1">
              <w:r w:rsidR="00FA153C" w:rsidRPr="00D222AB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doi.org/10.24127/pj.v7i1.1293</w:t>
              </w:r>
            </w:hyperlink>
            <w:r w:rsidR="00FA153C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</w:tcPr>
          <w:p w:rsidR="00466ACC" w:rsidRPr="00D222AB" w:rsidRDefault="000C1C4B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36-48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6E3703" w:rsidP="00F660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Speaking Challenges That Encounter  2</w:t>
            </w:r>
            <w:r w:rsidRPr="00D222AB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And 3</w:t>
            </w:r>
            <w:r w:rsidRPr="00D222AB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Year EFL  University Students</w:t>
            </w:r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 </w:t>
            </w:r>
            <w:r w:rsidRPr="00D222AB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by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Feras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 Saleh A. Al-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Esaifer</w:t>
            </w:r>
            <w:proofErr w:type="spellEnd"/>
            <w:r w:rsidR="005F7A0F"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  </w:t>
            </w:r>
            <w:r w:rsidR="008C3D6A"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and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Hisham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 Mohammed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Alnaib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Alshareef</w:t>
            </w:r>
            <w:proofErr w:type="spellEnd"/>
          </w:p>
          <w:p w:rsidR="006C5E15" w:rsidRPr="00D222AB" w:rsidRDefault="006C5E15" w:rsidP="00F660A6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DOI:</w:t>
            </w:r>
            <w:r w:rsidR="00FA153C" w:rsidRPr="00D222AB">
              <w:rPr>
                <w:sz w:val="22"/>
                <w:szCs w:val="22"/>
              </w:rPr>
              <w:t xml:space="preserve"> </w:t>
            </w:r>
            <w:hyperlink r:id="rId12" w:history="1">
              <w:r w:rsidR="003A170D" w:rsidRPr="00D222AB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eastAsia="id-ID"/>
                </w:rPr>
                <w:t>http://doi.org/10.24127/pj.v7i1.1339</w:t>
              </w:r>
            </w:hyperlink>
            <w:r w:rsidR="003A170D"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 </w:t>
            </w:r>
            <w:r w:rsidR="00FA153C" w:rsidRPr="00D222AB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 xml:space="preserve">  </w:t>
            </w:r>
          </w:p>
        </w:tc>
        <w:tc>
          <w:tcPr>
            <w:tcW w:w="1170" w:type="dxa"/>
          </w:tcPr>
          <w:p w:rsidR="00466ACC" w:rsidRPr="00D222AB" w:rsidRDefault="000C1C4B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49-56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6E3703" w:rsidP="00D763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The Contributions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Pr="00D222AB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f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Tourism Industry Toward Students’ Speaking Motivation In Learning English </w:t>
            </w:r>
            <w:r w:rsidR="005F7A0F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by  </w:t>
            </w:r>
            <w:r w:rsidR="005F7A0F" w:rsidRPr="00D222A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mar  a</w:t>
            </w:r>
            <w:r w:rsidRPr="00D222A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nd </w:t>
            </w:r>
            <w:proofErr w:type="spellStart"/>
            <w:r w:rsidRPr="00D222A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uparman</w:t>
            </w:r>
            <w:proofErr w:type="spellEnd"/>
            <w:r w:rsidRPr="00D222A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  <w:p w:rsidR="006C5E15" w:rsidRPr="00D222AB" w:rsidRDefault="006C5E15" w:rsidP="00F660A6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I:</w:t>
            </w:r>
            <w:r w:rsidR="00FA153C" w:rsidRPr="00D222AB">
              <w:rPr>
                <w:sz w:val="22"/>
                <w:szCs w:val="22"/>
              </w:rPr>
              <w:t xml:space="preserve"> </w:t>
            </w:r>
            <w:hyperlink r:id="rId13" w:history="1">
              <w:r w:rsidR="00E149BF" w:rsidRPr="00D222AB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doi.org/10.24127/pj.v7i1.1330</w:t>
              </w:r>
            </w:hyperlink>
            <w:r w:rsidR="00E149BF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A153C" w:rsidRPr="00D222A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</w:tcPr>
          <w:p w:rsidR="00F432A2" w:rsidRPr="00D222AB" w:rsidRDefault="00F432A2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466ACC" w:rsidRPr="00D222AB" w:rsidRDefault="00F432A2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57-67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5B3D25" w:rsidP="00F660A6">
            <w:pPr>
              <w:pStyle w:val="NoSpacing"/>
              <w:numPr>
                <w:ilvl w:val="0"/>
                <w:numId w:val="7"/>
              </w:numPr>
              <w:rPr>
                <w:rStyle w:val="Hyperlink"/>
                <w:rFonts w:asciiTheme="majorBidi" w:hAnsiTheme="majorBidi" w:cstheme="majorBidi"/>
                <w:u w:val="none"/>
              </w:rPr>
            </w:pPr>
            <w:r w:rsidRPr="00D222AB">
              <w:rPr>
                <w:rFonts w:asciiTheme="majorBidi" w:hAnsiTheme="majorBidi" w:cstheme="majorBidi"/>
              </w:rPr>
              <w:t>Comparison o</w:t>
            </w:r>
            <w:r w:rsidR="006E3703" w:rsidRPr="00D222AB">
              <w:rPr>
                <w:rFonts w:asciiTheme="majorBidi" w:hAnsiTheme="majorBidi" w:cstheme="majorBidi"/>
              </w:rPr>
              <w:t>f Audi</w:t>
            </w:r>
            <w:r w:rsidRPr="00D222AB">
              <w:rPr>
                <w:rFonts w:asciiTheme="majorBidi" w:hAnsiTheme="majorBidi" w:cstheme="majorBidi"/>
              </w:rPr>
              <w:t>o Visual and Get A Star Method o</w:t>
            </w:r>
            <w:r w:rsidR="006E3703" w:rsidRPr="00D222AB">
              <w:rPr>
                <w:rFonts w:asciiTheme="majorBidi" w:hAnsiTheme="majorBidi" w:cstheme="majorBidi"/>
              </w:rPr>
              <w:t xml:space="preserve">n Students’ Listening Ability  by Rizal Arisman, Ainun Rahmah </w:t>
            </w:r>
            <w:r w:rsidR="006E3703" w:rsidRPr="00D222AB">
              <w:rPr>
                <w:rStyle w:val="Hyperlink"/>
                <w:rFonts w:asciiTheme="majorBidi" w:hAnsiTheme="majorBidi" w:cstheme="majorBidi"/>
                <w:u w:val="none"/>
              </w:rPr>
              <w:t>Melwinda Elisa Rahmi</w:t>
            </w:r>
          </w:p>
          <w:p w:rsidR="006C5E15" w:rsidRPr="00D222AB" w:rsidRDefault="006C5E15" w:rsidP="00F660A6">
            <w:pPr>
              <w:pStyle w:val="NoSpacing"/>
              <w:ind w:left="720"/>
              <w:rPr>
                <w:rFonts w:asciiTheme="majorBidi" w:hAnsiTheme="majorBidi" w:cstheme="majorBidi"/>
              </w:rPr>
            </w:pPr>
            <w:r w:rsidRPr="00D222AB">
              <w:rPr>
                <w:rStyle w:val="Hyperlink"/>
                <w:rFonts w:asciiTheme="majorBidi" w:hAnsiTheme="majorBidi" w:cstheme="majorBidi"/>
                <w:u w:val="none"/>
              </w:rPr>
              <w:t>DOI</w:t>
            </w:r>
            <w:r w:rsidR="00FA153C" w:rsidRPr="00D222AB">
              <w:rPr>
                <w:rStyle w:val="Hyperlink"/>
                <w:rFonts w:asciiTheme="majorBidi" w:hAnsiTheme="majorBidi" w:cstheme="majorBidi"/>
                <w:u w:val="none"/>
              </w:rPr>
              <w:t>:</w:t>
            </w:r>
            <w:r w:rsidR="00FA153C" w:rsidRPr="00D222AB">
              <w:t xml:space="preserve"> </w:t>
            </w:r>
            <w:hyperlink r:id="rId14" w:history="1">
              <w:r w:rsidR="00E149BF" w:rsidRPr="00D222AB">
                <w:rPr>
                  <w:rStyle w:val="Hyperlink"/>
                  <w:rFonts w:asciiTheme="majorBidi" w:hAnsiTheme="majorBidi" w:cstheme="majorBidi"/>
                </w:rPr>
                <w:t>http://doi.org/10.24127/pj.v7i1.1331</w:t>
              </w:r>
            </w:hyperlink>
            <w:r w:rsidR="00E149BF" w:rsidRPr="00D222AB">
              <w:rPr>
                <w:rFonts w:asciiTheme="majorBidi" w:hAnsiTheme="majorBidi" w:cstheme="majorBidi"/>
              </w:rPr>
              <w:t xml:space="preserve"> </w:t>
            </w:r>
            <w:r w:rsidR="00FA153C" w:rsidRPr="00D222AB">
              <w:rPr>
                <w:rStyle w:val="Hyperlink"/>
                <w:rFonts w:asciiTheme="majorBidi" w:hAnsiTheme="majorBidi" w:cstheme="majorBidi"/>
                <w:u w:val="none"/>
              </w:rPr>
              <w:t xml:space="preserve">  </w:t>
            </w:r>
          </w:p>
        </w:tc>
        <w:tc>
          <w:tcPr>
            <w:tcW w:w="1170" w:type="dxa"/>
          </w:tcPr>
          <w:p w:rsidR="00466ACC" w:rsidRPr="00D222AB" w:rsidRDefault="006E042C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68-79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6E3703" w:rsidP="00F660A6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Uti</w:t>
            </w:r>
            <w:r w:rsidR="005B3D25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lizing </w:t>
            </w:r>
            <w:proofErr w:type="spellStart"/>
            <w:r w:rsidR="005B3D25" w:rsidRPr="00D222AB">
              <w:rPr>
                <w:rFonts w:asciiTheme="majorBidi" w:hAnsiTheme="majorBidi" w:cstheme="majorBidi"/>
                <w:sz w:val="22"/>
                <w:szCs w:val="22"/>
              </w:rPr>
              <w:t>Grammarly</w:t>
            </w:r>
            <w:proofErr w:type="spellEnd"/>
            <w:r w:rsidR="005B3D25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i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>n Evaluating Academic</w:t>
            </w:r>
            <w:r w:rsidR="005B3D25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Writing: A Narrative Research o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n </w:t>
            </w:r>
            <w:r w:rsidR="005B3D25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EFL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Students’ Experience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ab/>
              <w:t xml:space="preserve">By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ab/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Muhamad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Nova</w:t>
            </w:r>
          </w:p>
          <w:p w:rsidR="006C5E15" w:rsidRPr="00D222AB" w:rsidRDefault="006C5E15" w:rsidP="00F660A6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DOI:</w:t>
            </w:r>
            <w:r w:rsidR="00FA153C" w:rsidRPr="00D222AB">
              <w:rPr>
                <w:sz w:val="22"/>
                <w:szCs w:val="22"/>
              </w:rPr>
              <w:t xml:space="preserve"> </w:t>
            </w:r>
            <w:hyperlink r:id="rId15" w:history="1">
              <w:r w:rsidR="00E149BF" w:rsidRPr="00D222AB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doi.org/10.24127/pj.v7i1.1332</w:t>
              </w:r>
            </w:hyperlink>
            <w:r w:rsidR="00E149BF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A153C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66ACC" w:rsidRPr="00D222AB" w:rsidRDefault="00100D97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80-96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6E3703" w:rsidP="00F660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The Impact Of Guided Writing Technique To Develop Students’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Esp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Writing Skills In Balikpapan State Polytechnic By Elisabeth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Milaningrum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Lilik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Damayanti</w:t>
            </w:r>
            <w:proofErr w:type="spellEnd"/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And Abdul </w:t>
            </w:r>
            <w:proofErr w:type="spellStart"/>
            <w:r w:rsidRPr="00D222AB">
              <w:rPr>
                <w:rFonts w:asciiTheme="majorBidi" w:hAnsiTheme="majorBidi" w:cstheme="majorBidi"/>
                <w:sz w:val="22"/>
                <w:szCs w:val="22"/>
              </w:rPr>
              <w:t>Gafur</w:t>
            </w:r>
            <w:proofErr w:type="spellEnd"/>
          </w:p>
          <w:p w:rsidR="006C5E15" w:rsidRPr="00D222AB" w:rsidRDefault="006C5E15" w:rsidP="00F660A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DOI:</w:t>
            </w:r>
            <w:r w:rsidR="00FA153C" w:rsidRPr="00D222AB">
              <w:rPr>
                <w:sz w:val="22"/>
                <w:szCs w:val="22"/>
              </w:rPr>
              <w:t xml:space="preserve"> </w:t>
            </w:r>
            <w:hyperlink r:id="rId16" w:history="1">
              <w:r w:rsidR="00FA153C" w:rsidRPr="00D222AB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doi.org/10.24127/pj.v7i1.1301</w:t>
              </w:r>
            </w:hyperlink>
            <w:r w:rsidR="00FA153C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66ACC" w:rsidRPr="00D222AB" w:rsidRDefault="005B3D25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98-110</w:t>
            </w:r>
          </w:p>
        </w:tc>
      </w:tr>
      <w:tr w:rsidR="00466ACC" w:rsidRPr="00D222AB" w:rsidTr="00D222AB">
        <w:tc>
          <w:tcPr>
            <w:tcW w:w="8005" w:type="dxa"/>
          </w:tcPr>
          <w:p w:rsidR="009949AC" w:rsidRPr="00D222AB" w:rsidRDefault="009949AC" w:rsidP="009949AC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222AB">
              <w:rPr>
                <w:sz w:val="22"/>
                <w:szCs w:val="22"/>
              </w:rPr>
              <w:t xml:space="preserve">An Analysis of Students’ Speaking Anxiety Toward Their Speaking Skill by </w:t>
            </w:r>
            <w:proofErr w:type="spellStart"/>
            <w:r w:rsidRPr="00D222AB">
              <w:rPr>
                <w:sz w:val="22"/>
                <w:szCs w:val="22"/>
              </w:rPr>
              <w:t>Juni</w:t>
            </w:r>
            <w:proofErr w:type="spellEnd"/>
            <w:r w:rsidRPr="00D222AB">
              <w:rPr>
                <w:sz w:val="22"/>
                <w:szCs w:val="22"/>
              </w:rPr>
              <w:t xml:space="preserve"> </w:t>
            </w:r>
            <w:proofErr w:type="spellStart"/>
            <w:r w:rsidRPr="00D222AB">
              <w:rPr>
                <w:sz w:val="22"/>
                <w:szCs w:val="22"/>
              </w:rPr>
              <w:t>Bayu</w:t>
            </w:r>
            <w:proofErr w:type="spellEnd"/>
            <w:r w:rsidRPr="00D222AB">
              <w:rPr>
                <w:sz w:val="22"/>
                <w:szCs w:val="22"/>
              </w:rPr>
              <w:t xml:space="preserve"> </w:t>
            </w:r>
            <w:proofErr w:type="spellStart"/>
            <w:r w:rsidRPr="00D222AB">
              <w:rPr>
                <w:sz w:val="22"/>
                <w:szCs w:val="22"/>
              </w:rPr>
              <w:t>Saputra</w:t>
            </w:r>
            <w:proofErr w:type="spellEnd"/>
          </w:p>
          <w:p w:rsidR="00466ACC" w:rsidRPr="00D222AB" w:rsidRDefault="009949AC" w:rsidP="009949AC">
            <w:pPr>
              <w:pStyle w:val="ListParagraph"/>
              <w:rPr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DOI:</w:t>
            </w:r>
            <w:r w:rsidRPr="00D222AB">
              <w:rPr>
                <w:sz w:val="22"/>
                <w:szCs w:val="22"/>
              </w:rPr>
              <w:t xml:space="preserve"> </w:t>
            </w:r>
            <w:hyperlink r:id="rId17" w:history="1">
              <w:r w:rsidR="00E149BF" w:rsidRPr="00D222AB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doi.org/10.24127/pj.v7i1.1334</w:t>
              </w:r>
            </w:hyperlink>
            <w:r w:rsidR="00E149BF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66ACC" w:rsidRPr="00D222AB" w:rsidRDefault="00C20DE3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111-123</w:t>
            </w:r>
          </w:p>
        </w:tc>
      </w:tr>
      <w:tr w:rsidR="00466ACC" w:rsidRPr="00D222AB" w:rsidTr="00D222AB">
        <w:tc>
          <w:tcPr>
            <w:tcW w:w="8005" w:type="dxa"/>
          </w:tcPr>
          <w:p w:rsidR="005E6FDD" w:rsidRPr="00D222AB" w:rsidRDefault="005E6FDD" w:rsidP="005E6FD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222AB">
              <w:rPr>
                <w:sz w:val="22"/>
                <w:szCs w:val="22"/>
              </w:rPr>
              <w:t xml:space="preserve">The Mass </w:t>
            </w:r>
            <w:proofErr w:type="spellStart"/>
            <w:r w:rsidRPr="00D222AB">
              <w:rPr>
                <w:sz w:val="22"/>
                <w:szCs w:val="22"/>
              </w:rPr>
              <w:t>Media’S</w:t>
            </w:r>
            <w:proofErr w:type="spellEnd"/>
            <w:r w:rsidRPr="00D222AB">
              <w:rPr>
                <w:sz w:val="22"/>
                <w:szCs w:val="22"/>
              </w:rPr>
              <w:t xml:space="preserve"> Language Styles: Its Power and Appropriateness From the Perspective of Systemic Functional Linguistics by </w:t>
            </w:r>
            <w:proofErr w:type="spellStart"/>
            <w:r w:rsidRPr="00D222AB">
              <w:rPr>
                <w:sz w:val="22"/>
                <w:szCs w:val="22"/>
              </w:rPr>
              <w:t>Sukma</w:t>
            </w:r>
            <w:proofErr w:type="spellEnd"/>
            <w:r w:rsidRPr="00D222AB">
              <w:rPr>
                <w:sz w:val="22"/>
                <w:szCs w:val="22"/>
              </w:rPr>
              <w:t xml:space="preserve"> </w:t>
            </w:r>
            <w:proofErr w:type="spellStart"/>
            <w:r w:rsidRPr="00D222AB">
              <w:rPr>
                <w:sz w:val="22"/>
                <w:szCs w:val="22"/>
              </w:rPr>
              <w:t>Septian</w:t>
            </w:r>
            <w:proofErr w:type="spellEnd"/>
            <w:r w:rsidRPr="00D222AB">
              <w:rPr>
                <w:sz w:val="22"/>
                <w:szCs w:val="22"/>
              </w:rPr>
              <w:t xml:space="preserve"> </w:t>
            </w:r>
            <w:proofErr w:type="spellStart"/>
            <w:r w:rsidRPr="00D222AB">
              <w:rPr>
                <w:sz w:val="22"/>
                <w:szCs w:val="22"/>
              </w:rPr>
              <w:t>Nasution</w:t>
            </w:r>
            <w:proofErr w:type="spellEnd"/>
          </w:p>
          <w:p w:rsidR="00466ACC" w:rsidRPr="00D222AB" w:rsidRDefault="00F85703" w:rsidP="00CB3ECA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DOI:</w:t>
            </w:r>
            <w:r w:rsidRPr="00D222AB">
              <w:rPr>
                <w:sz w:val="22"/>
                <w:szCs w:val="22"/>
              </w:rPr>
              <w:t xml:space="preserve"> </w:t>
            </w:r>
            <w:hyperlink r:id="rId18" w:history="1">
              <w:r w:rsidR="00CF4022" w:rsidRPr="00D222AB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doi.org/10.24127/pj.v7i1.1333</w:t>
              </w:r>
            </w:hyperlink>
            <w:r w:rsidR="00CF4022"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66ACC" w:rsidRPr="00D222AB" w:rsidRDefault="00F85703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1</w:t>
            </w:r>
            <w:r w:rsidR="00CB3ECA" w:rsidRPr="00D222AB">
              <w:rPr>
                <w:rFonts w:asciiTheme="majorBidi" w:hAnsiTheme="majorBidi" w:cstheme="majorBidi"/>
              </w:rPr>
              <w:t>24-134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63171D" w:rsidP="0085333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>Guideline for t</w:t>
            </w:r>
            <w:r w:rsidR="00993955" w:rsidRPr="00D222AB">
              <w:rPr>
                <w:rFonts w:asciiTheme="majorBidi" w:hAnsiTheme="majorBidi" w:cstheme="majorBidi"/>
                <w:sz w:val="22"/>
                <w:szCs w:val="22"/>
              </w:rPr>
              <w:t>he Authors or Writers (GFA</w:t>
            </w:r>
            <w:r w:rsidR="006E3703" w:rsidRPr="00D222AB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:rsidR="00466ACC" w:rsidRPr="00D222AB" w:rsidRDefault="00CB3ECA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135-139</w:t>
            </w:r>
          </w:p>
        </w:tc>
      </w:tr>
      <w:tr w:rsidR="00466ACC" w:rsidRPr="00D222AB" w:rsidTr="00D222AB">
        <w:tc>
          <w:tcPr>
            <w:tcW w:w="8005" w:type="dxa"/>
          </w:tcPr>
          <w:p w:rsidR="00466ACC" w:rsidRPr="00D222AB" w:rsidRDefault="006E3703" w:rsidP="0085333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222AB">
              <w:rPr>
                <w:rFonts w:asciiTheme="majorBidi" w:hAnsiTheme="majorBidi" w:cstheme="majorBidi"/>
                <w:sz w:val="22"/>
                <w:szCs w:val="22"/>
              </w:rPr>
              <w:t xml:space="preserve">Official Template </w:t>
            </w:r>
          </w:p>
        </w:tc>
        <w:tc>
          <w:tcPr>
            <w:tcW w:w="1170" w:type="dxa"/>
          </w:tcPr>
          <w:p w:rsidR="00466ACC" w:rsidRPr="00D222AB" w:rsidRDefault="00CB3ECA" w:rsidP="006C5E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222AB">
              <w:rPr>
                <w:rFonts w:asciiTheme="majorBidi" w:hAnsiTheme="majorBidi" w:cstheme="majorBidi"/>
              </w:rPr>
              <w:t>140-144</w:t>
            </w:r>
          </w:p>
        </w:tc>
      </w:tr>
    </w:tbl>
    <w:p w:rsidR="00C16C7D" w:rsidRPr="003923AE" w:rsidRDefault="00C16C7D" w:rsidP="006C5E1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466A1" w:rsidRPr="00626395" w:rsidRDefault="009466A1" w:rsidP="00626395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9466A1" w:rsidRPr="00626395" w:rsidSect="00AC2731">
      <w:headerReference w:type="default" r:id="rId19"/>
      <w:footerReference w:type="default" r:id="rId20"/>
      <w:pgSz w:w="12240" w:h="15840"/>
      <w:pgMar w:top="432" w:right="1440" w:bottom="1440" w:left="172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4E" w:rsidRDefault="009F3C4E" w:rsidP="00A4718F">
      <w:pPr>
        <w:spacing w:after="0" w:line="240" w:lineRule="auto"/>
      </w:pPr>
      <w:r>
        <w:separator/>
      </w:r>
    </w:p>
  </w:endnote>
  <w:endnote w:type="continuationSeparator" w:id="0">
    <w:p w:rsidR="009F3C4E" w:rsidRDefault="009F3C4E" w:rsidP="00A4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3B" w:rsidRDefault="00803024" w:rsidP="00803024">
    <w:pPr>
      <w:pStyle w:val="Footer"/>
      <w:spacing w:after="0" w:line="240" w:lineRule="atLeast"/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</w:pPr>
    <w:r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  <w:t>----------------------------------------------------------------------------------------------------------</w:t>
    </w:r>
    <w:r w:rsidR="00F8363B"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  <w:tab/>
    </w:r>
  </w:p>
  <w:p w:rsidR="00803024" w:rsidRPr="008C3D6A" w:rsidRDefault="00803024" w:rsidP="00803024">
    <w:pPr>
      <w:pStyle w:val="Footer"/>
      <w:spacing w:after="0" w:line="240" w:lineRule="atLeast"/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</w:pPr>
    <w:r w:rsidRPr="008C3D6A"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  <w:t>Premise Journal Vo. 7 No 1, April 2018, e-ISSN: 2442-482x, p-ISSN: 2089-3345</w:t>
    </w:r>
    <w:r w:rsidR="00626395" w:rsidRPr="008C3D6A"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  <w:t>, page</w:t>
    </w:r>
    <w:proofErr w:type="gramStart"/>
    <w:r w:rsidR="00626395" w:rsidRPr="008C3D6A"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  <w:t>:1</w:t>
    </w:r>
    <w:proofErr w:type="gramEnd"/>
    <w:r w:rsidR="009727CE"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  <w:t>-142</w:t>
    </w:r>
    <w:r w:rsidR="00626395" w:rsidRPr="008C3D6A">
      <w:rPr>
        <w:rFonts w:ascii="Palatino Linotype" w:eastAsia="Arial Unicode MS" w:hAnsi="Palatino Linotype" w:cs="Arial Unicode MS"/>
        <w:b/>
        <w:bCs/>
        <w:i/>
        <w:iCs/>
        <w:sz w:val="20"/>
        <w:szCs w:val="20"/>
      </w:rPr>
      <w:t xml:space="preserve"> </w:t>
    </w:r>
  </w:p>
  <w:p w:rsidR="00803024" w:rsidRPr="0039262C" w:rsidRDefault="00803024" w:rsidP="00626395">
    <w:pPr>
      <w:pStyle w:val="Footer"/>
      <w:spacing w:after="0" w:line="240" w:lineRule="atLeast"/>
      <w:jc w:val="center"/>
      <w:rPr>
        <w:rFonts w:ascii="Palatino Linotype" w:eastAsia="Arial Unicode MS" w:hAnsi="Palatino Linotype" w:cs="Arial Unicode MS"/>
        <w:i/>
        <w:iCs/>
        <w:sz w:val="20"/>
        <w:szCs w:val="20"/>
      </w:rPr>
    </w:pPr>
    <w:r w:rsidRPr="0039262C">
      <w:rPr>
        <w:rFonts w:ascii="Palatino Linotype" w:eastAsia="Arial Unicode MS" w:hAnsi="Palatino Linotype" w:cs="Arial Unicode MS"/>
        <w:i/>
        <w:iCs/>
        <w:sz w:val="20"/>
        <w:szCs w:val="20"/>
      </w:rPr>
      <w:t>Copyright@2018 by PJEE</w:t>
    </w:r>
  </w:p>
  <w:p w:rsidR="00795A87" w:rsidRDefault="00795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4E" w:rsidRDefault="009F3C4E" w:rsidP="00A4718F">
      <w:pPr>
        <w:spacing w:after="0" w:line="240" w:lineRule="auto"/>
      </w:pPr>
      <w:r>
        <w:separator/>
      </w:r>
    </w:p>
  </w:footnote>
  <w:footnote w:type="continuationSeparator" w:id="0">
    <w:p w:rsidR="009F3C4E" w:rsidRDefault="009F3C4E" w:rsidP="00A4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996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19C6" w:rsidRDefault="007D19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2A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156E7" w:rsidRDefault="008156E7" w:rsidP="00942F2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548D7"/>
    <w:multiLevelType w:val="hybridMultilevel"/>
    <w:tmpl w:val="614299FA"/>
    <w:lvl w:ilvl="0" w:tplc="BB5C3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C0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E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A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0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0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0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0E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A4F9C"/>
    <w:multiLevelType w:val="hybridMultilevel"/>
    <w:tmpl w:val="B07060EA"/>
    <w:lvl w:ilvl="0" w:tplc="5AAE50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071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4DC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AC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C7D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AF4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4012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85A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975E09"/>
    <w:multiLevelType w:val="hybridMultilevel"/>
    <w:tmpl w:val="7850FC12"/>
    <w:lvl w:ilvl="0" w:tplc="0990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AE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03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41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22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E7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48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26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C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9F1CBC"/>
    <w:multiLevelType w:val="hybridMultilevel"/>
    <w:tmpl w:val="F9DE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F04F54"/>
    <w:multiLevelType w:val="hybridMultilevel"/>
    <w:tmpl w:val="25940272"/>
    <w:lvl w:ilvl="0" w:tplc="2CA2C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40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0F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8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EA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2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0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4422BA"/>
    <w:multiLevelType w:val="hybridMultilevel"/>
    <w:tmpl w:val="D03AEB8E"/>
    <w:lvl w:ilvl="0" w:tplc="3EBC2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820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A64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666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65E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0C0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C3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0D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CF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540670"/>
    <w:multiLevelType w:val="hybridMultilevel"/>
    <w:tmpl w:val="4A88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B22E0"/>
    <w:multiLevelType w:val="hybridMultilevel"/>
    <w:tmpl w:val="FE16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C3"/>
    <w:rsid w:val="000177EA"/>
    <w:rsid w:val="00063687"/>
    <w:rsid w:val="000657E9"/>
    <w:rsid w:val="00066A4D"/>
    <w:rsid w:val="000C1C4B"/>
    <w:rsid w:val="000D0F02"/>
    <w:rsid w:val="000F31AE"/>
    <w:rsid w:val="00100D97"/>
    <w:rsid w:val="00111C03"/>
    <w:rsid w:val="001218F0"/>
    <w:rsid w:val="001B29D0"/>
    <w:rsid w:val="001C59DE"/>
    <w:rsid w:val="00245EC3"/>
    <w:rsid w:val="00255B1D"/>
    <w:rsid w:val="00280320"/>
    <w:rsid w:val="003371E0"/>
    <w:rsid w:val="00360334"/>
    <w:rsid w:val="00367DCA"/>
    <w:rsid w:val="00384C10"/>
    <w:rsid w:val="003923AE"/>
    <w:rsid w:val="003A170D"/>
    <w:rsid w:val="003A7156"/>
    <w:rsid w:val="003A79B2"/>
    <w:rsid w:val="003C75D5"/>
    <w:rsid w:val="003E47A2"/>
    <w:rsid w:val="003F4DFC"/>
    <w:rsid w:val="00466ACC"/>
    <w:rsid w:val="0047147C"/>
    <w:rsid w:val="004A2EEE"/>
    <w:rsid w:val="004A7801"/>
    <w:rsid w:val="004B64B4"/>
    <w:rsid w:val="004C1A8E"/>
    <w:rsid w:val="004D5843"/>
    <w:rsid w:val="004F3249"/>
    <w:rsid w:val="0050149C"/>
    <w:rsid w:val="005028C8"/>
    <w:rsid w:val="00512D19"/>
    <w:rsid w:val="0051562F"/>
    <w:rsid w:val="005B3D25"/>
    <w:rsid w:val="005E6FDD"/>
    <w:rsid w:val="005F7A0F"/>
    <w:rsid w:val="00602AD4"/>
    <w:rsid w:val="00626395"/>
    <w:rsid w:val="0063171D"/>
    <w:rsid w:val="0063268F"/>
    <w:rsid w:val="0065182C"/>
    <w:rsid w:val="006C0C47"/>
    <w:rsid w:val="006C5E15"/>
    <w:rsid w:val="006E042C"/>
    <w:rsid w:val="006E3703"/>
    <w:rsid w:val="006E5DE6"/>
    <w:rsid w:val="006F747A"/>
    <w:rsid w:val="007126E6"/>
    <w:rsid w:val="00754C33"/>
    <w:rsid w:val="00761CF8"/>
    <w:rsid w:val="00774D2D"/>
    <w:rsid w:val="00795A87"/>
    <w:rsid w:val="007A7504"/>
    <w:rsid w:val="007B0FAD"/>
    <w:rsid w:val="007B4172"/>
    <w:rsid w:val="007C2FE1"/>
    <w:rsid w:val="007D19C6"/>
    <w:rsid w:val="00803024"/>
    <w:rsid w:val="008156E7"/>
    <w:rsid w:val="008310FD"/>
    <w:rsid w:val="00853332"/>
    <w:rsid w:val="00872561"/>
    <w:rsid w:val="00877080"/>
    <w:rsid w:val="008B1F71"/>
    <w:rsid w:val="008C07F7"/>
    <w:rsid w:val="008C343A"/>
    <w:rsid w:val="008C3D6A"/>
    <w:rsid w:val="008E1A9D"/>
    <w:rsid w:val="00927572"/>
    <w:rsid w:val="00930439"/>
    <w:rsid w:val="00942F22"/>
    <w:rsid w:val="009466A1"/>
    <w:rsid w:val="009727CE"/>
    <w:rsid w:val="00992076"/>
    <w:rsid w:val="00993955"/>
    <w:rsid w:val="009949AC"/>
    <w:rsid w:val="009A65FA"/>
    <w:rsid w:val="009C25D6"/>
    <w:rsid w:val="009E7992"/>
    <w:rsid w:val="009F3C4E"/>
    <w:rsid w:val="00A0189F"/>
    <w:rsid w:val="00A21F76"/>
    <w:rsid w:val="00A4718F"/>
    <w:rsid w:val="00A674C4"/>
    <w:rsid w:val="00A72684"/>
    <w:rsid w:val="00AB4111"/>
    <w:rsid w:val="00AB6A99"/>
    <w:rsid w:val="00AC2731"/>
    <w:rsid w:val="00B36A4A"/>
    <w:rsid w:val="00B571A7"/>
    <w:rsid w:val="00B92673"/>
    <w:rsid w:val="00BA53FA"/>
    <w:rsid w:val="00C0058A"/>
    <w:rsid w:val="00C16C7D"/>
    <w:rsid w:val="00C20DE3"/>
    <w:rsid w:val="00C24DCD"/>
    <w:rsid w:val="00C26002"/>
    <w:rsid w:val="00CB3ECA"/>
    <w:rsid w:val="00CF4022"/>
    <w:rsid w:val="00D21D5B"/>
    <w:rsid w:val="00D222AB"/>
    <w:rsid w:val="00D34034"/>
    <w:rsid w:val="00D355A8"/>
    <w:rsid w:val="00D7634D"/>
    <w:rsid w:val="00D81D33"/>
    <w:rsid w:val="00D979F6"/>
    <w:rsid w:val="00DA0F36"/>
    <w:rsid w:val="00DF5D5B"/>
    <w:rsid w:val="00E149BF"/>
    <w:rsid w:val="00E3304A"/>
    <w:rsid w:val="00E34F16"/>
    <w:rsid w:val="00E506D4"/>
    <w:rsid w:val="00E7336B"/>
    <w:rsid w:val="00EC3B36"/>
    <w:rsid w:val="00F149E0"/>
    <w:rsid w:val="00F17A6C"/>
    <w:rsid w:val="00F432A2"/>
    <w:rsid w:val="00F432EC"/>
    <w:rsid w:val="00F54B42"/>
    <w:rsid w:val="00F660A6"/>
    <w:rsid w:val="00F80D5E"/>
    <w:rsid w:val="00F8363B"/>
    <w:rsid w:val="00F83E6B"/>
    <w:rsid w:val="00F85703"/>
    <w:rsid w:val="00FA153C"/>
    <w:rsid w:val="00FB58E2"/>
    <w:rsid w:val="00FC04FC"/>
    <w:rsid w:val="00FD338D"/>
    <w:rsid w:val="00FE52C1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7D2999E-084A-4FFA-B37A-B007563C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D5"/>
    <w:pPr>
      <w:keepNext/>
      <w:tabs>
        <w:tab w:val="left" w:pos="720"/>
      </w:tabs>
      <w:suppressAutoHyphens/>
      <w:spacing w:line="100" w:lineRule="atLeast"/>
      <w:outlineLvl w:val="0"/>
    </w:pPr>
    <w:rPr>
      <w:rFonts w:ascii="Times New Roman" w:hAnsi="Times New Roman"/>
      <w:b/>
      <w:i/>
      <w:sz w:val="40"/>
      <w:szCs w:val="20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5D5"/>
    <w:rPr>
      <w:rFonts w:ascii="Times New Roman" w:hAnsi="Times New Roman" w:cs="Times New Roman"/>
      <w:b/>
      <w:i/>
      <w:sz w:val="40"/>
      <w:lang w:val="x-none" w:eastAsia="zh-CN"/>
    </w:rPr>
  </w:style>
  <w:style w:type="paragraph" w:customStyle="1" w:styleId="PageNumber1">
    <w:name w:val="Page Number1"/>
    <w:basedOn w:val="Normal"/>
    <w:rsid w:val="003C75D5"/>
    <w:pPr>
      <w:tabs>
        <w:tab w:val="left" w:pos="720"/>
      </w:tabs>
      <w:suppressAutoHyphens/>
      <w:spacing w:line="100" w:lineRule="atLeast"/>
      <w:jc w:val="center"/>
    </w:pPr>
    <w:rPr>
      <w:rFonts w:ascii="Times" w:hAnsi="Times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75D5"/>
  </w:style>
  <w:style w:type="paragraph" w:styleId="Header">
    <w:name w:val="header"/>
    <w:basedOn w:val="Normal"/>
    <w:link w:val="HeaderChar"/>
    <w:uiPriority w:val="99"/>
    <w:unhideWhenUsed/>
    <w:rsid w:val="00A47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718F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47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718F"/>
    <w:rPr>
      <w:rFonts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340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3403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403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4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2C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DCA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6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17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66ACC"/>
    <w:rPr>
      <w:rFonts w:asciiTheme="minorHAnsi" w:eastAsiaTheme="minorHAnsi" w:hAnsiTheme="minorHAnsi" w:cstheme="minorBidi"/>
      <w:noProof/>
      <w:sz w:val="22"/>
      <w:szCs w:val="22"/>
    </w:rPr>
  </w:style>
  <w:style w:type="paragraph" w:customStyle="1" w:styleId="nama">
    <w:name w:val="nama"/>
    <w:basedOn w:val="Normal"/>
    <w:rsid w:val="003923AE"/>
    <w:pPr>
      <w:spacing w:after="0" w:line="240" w:lineRule="auto"/>
      <w:jc w:val="center"/>
    </w:pPr>
    <w:rPr>
      <w:rFonts w:ascii="Arial Narrow" w:hAnsi="Arial Narro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4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5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5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4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4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4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5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6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4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4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5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6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44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4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6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6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ip.ummetro.ac.id/journal/index.php/english" TargetMode="External"/><Relationship Id="rId13" Type="http://schemas.openxmlformats.org/officeDocument/2006/relationships/hyperlink" Target="http://doi.org/10.24127/pj.v7i1.1330" TargetMode="External"/><Relationship Id="rId18" Type="http://schemas.openxmlformats.org/officeDocument/2006/relationships/hyperlink" Target="http://doi.org/10.24127/pj.v7i1.13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i.org/10.24127/pj.v7i1.1339" TargetMode="External"/><Relationship Id="rId17" Type="http://schemas.openxmlformats.org/officeDocument/2006/relationships/hyperlink" Target="http://doi.org/10.24127/pj.v7i1.1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24127/pj.v7i1.13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24127/pj.v7i1.1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24127/pj.v7i1.1332" TargetMode="External"/><Relationship Id="rId10" Type="http://schemas.openxmlformats.org/officeDocument/2006/relationships/hyperlink" Target="http://doi.org/10.24127/pj.v7i1.129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se.editor@gmail.com" TargetMode="External"/><Relationship Id="rId14" Type="http://schemas.openxmlformats.org/officeDocument/2006/relationships/hyperlink" Target="http://doi.org/10.24127/pj.v7i1.13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15</b:Tag>
    <b:SourceType>JournalArticle</b:SourceType>
    <b:Guid>{540BE12B-C240-4DCF-B8E3-8C27D3FE965F}</b:Guid>
    <b:Author>
      <b:Author>
        <b:NameList>
          <b:Person>
            <b:Last>Turmudi</b:Last>
            <b:First>Dedi</b:First>
          </b:Person>
        </b:NameList>
      </b:Author>
      <b:Editor>
        <b:NameList>
          <b:Person>
            <b:Last>Adamson</b:Last>
            <b:First>Paul</b:First>
            <b:Middle>Robertson and John</b:Middle>
          </b:Person>
        </b:NameList>
      </b:Editor>
    </b:Author>
    <b:Title>The  Influencing Factors Addressed in EFL Essay Writing Class in Indonesia</b:Title>
    <b:JournalName>The Asian EFL Journal</b:JournalName>
    <b:Year>2015</b:Year>
    <b:Pages>4-33</b:Pages>
    <b:City>Australia </b:City>
    <b:Month>April </b:Month>
    <b:Issue>83</b:Issue>
    <b:Medium>printed</b:Medium>
    <b:URL>http://www.asian-efl-journal.com </b:URL>
    <b:RefOrder>1</b:RefOrder>
  </b:Source>
  <b:Source>
    <b:Tag>Tur14</b:Tag>
    <b:SourceType>Book</b:SourceType>
    <b:Guid>{7A8DD581-3CA0-4378-AB91-D87470A952E8}</b:Guid>
    <b:Author>
      <b:Author>
        <b:NameList>
          <b:Person>
            <b:Last>Turmudi</b:Last>
            <b:First>Dedi</b:First>
          </b:Person>
        </b:NameList>
      </b:Author>
      <b:Editor>
        <b:NameList>
          <b:Person>
            <b:Last>Refai</b:Last>
          </b:Person>
        </b:NameList>
      </b:Editor>
    </b:Author>
    <b:Title>Forward Back Forward Revising and Publishing  Technique</b:Title>
    <b:Year>2014</b:Year>
    <b:City>Metro</b:City>
    <b:Publisher>CV. Laduni Alifatama</b:Publisher>
    <b:ShortTitle>FBFRP </b:ShortTitle>
    <b:RefOrder>2</b:RefOrder>
  </b:Source>
  <b:Source>
    <b:Tag>Sug10</b:Tag>
    <b:SourceType>Book</b:SourceType>
    <b:Guid>{8DC57BAE-2E6D-432A-B644-EB2C540A6413}</b:Guid>
    <b:Author>
      <b:Author>
        <b:NameList>
          <b:Person>
            <b:Last>Sugiono</b:Last>
          </b:Person>
        </b:NameList>
      </b:Author>
    </b:Author>
    <b:Title>Metode Penelitian Pendidikan : Pendekatan Kuantitatif, Kualitatif R and D</b:Title>
    <b:Year>2010</b:Year>
    <b:City>Bandung</b:City>
    <b:Publisher>Al-Fabeta</b:Publisher>
    <b:CountryRegion>Indonesia</b:CountryRegion>
    <b:RefOrder>3</b:RefOrder>
  </b:Source>
  <b:Source>
    <b:Tag>Ali06</b:Tag>
    <b:SourceType>Book</b:SourceType>
    <b:Guid>{882396B2-CC04-4A41-A15B-3C35F1CAD71C}</b:Guid>
    <b:Author>
      <b:Author>
        <b:NameList>
          <b:Person>
            <b:Last>Oshima</b:Last>
            <b:First>Alice</b:First>
          </b:Person>
          <b:Person>
            <b:Last>Hogue</b:Last>
            <b:First>Ann</b:First>
          </b:Person>
        </b:NameList>
      </b:Author>
    </b:Author>
    <b:Title>Writing Academic English</b:Title>
    <b:Year>2006</b:Year>
    <b:City>New York</b:City>
    <b:Publisher>Pearson Education Inc.</b:Publisher>
    <b:CountryRegion>USA</b:CountryRegion>
    <b:Edition>4th</b:Edition>
    <b:RefOrder>4</b:RefOrder>
  </b:Source>
  <b:Source>
    <b:Tag>Ric01</b:Tag>
    <b:SourceType>Book</b:SourceType>
    <b:Guid>{CA3B8831-7F08-48DF-8376-97A8D2A5AAE6}</b:Guid>
    <b:Author>
      <b:Author>
        <b:NameList>
          <b:Person>
            <b:Last>Richard</b:Last>
            <b:First>Jack</b:First>
            <b:Middle>C</b:Middle>
          </b:Person>
          <b:Person>
            <b:Last>Rodgers</b:Last>
            <b:First>Theodore</b:First>
            <b:Middle>S</b:Middle>
          </b:Person>
        </b:NameList>
      </b:Author>
    </b:Author>
    <b:Title>Approaches and Methods in Language Teaching</b:Title>
    <b:Year>2001</b:Year>
    <b:City>Cambridge</b:City>
    <b:Publisher>Cambridge University Press</b:Publisher>
    <b:CountryRegion>USA</b:CountryRegion>
    <b:Edition>2nd</b:Edition>
    <b:RefOrder>5</b:RefOrder>
  </b:Source>
  <b:Source>
    <b:Tag>Bro01</b:Tag>
    <b:SourceType>Book</b:SourceType>
    <b:Guid>{DAD3A6F3-CEEB-4A89-ACAE-5CD26466BB80}</b:Guid>
    <b:Author>
      <b:Author>
        <b:NameList>
          <b:Person>
            <b:Last>Brown</b:Last>
            <b:First>Douglas</b:First>
          </b:Person>
        </b:NameList>
      </b:Author>
    </b:Author>
    <b:Title>Teaching by Principles: An Interactive approach to Language Pedagogy</b:Title>
    <b:Year>2001</b:Year>
    <b:City>California</b:City>
    <b:Publisher>Longman</b:Publisher>
    <b:CountryRegion>USA</b:CountryRegion>
    <b:Edition>2nd</b:Edition>
    <b:RefOrder>6</b:RefOrder>
  </b:Source>
  <b:Source>
    <b:Tag>Har98</b:Tag>
    <b:SourceType>Book</b:SourceType>
    <b:Guid>{788C53D2-976A-4D4D-B8EE-B7FE467CCB8A}</b:Guid>
    <b:Author>
      <b:Author>
        <b:NameList>
          <b:Person>
            <b:Last>Harmer</b:Last>
            <b:First>Jeremy</b:First>
          </b:Person>
        </b:NameList>
      </b:Author>
    </b:Author>
    <b:Title>How to Teach English: An Introduction to The Practice of English Language Teaching</b:Title>
    <b:Year>1998</b:Year>
    <b:City>California</b:City>
    <b:Publisher>Longman</b:Publisher>
    <b:CountryRegion>USA</b:CountryRegion>
    <b:RefOrder>7</b:RefOrder>
  </b:Source>
  <b:Source>
    <b:Tag>Joh02</b:Tag>
    <b:SourceType>Book</b:SourceType>
    <b:Guid>{BDA8F390-9DC8-4699-87A5-034A11CE0E5B}</b:Guid>
    <b:Author>
      <b:Author>
        <b:NameList>
          <b:Person>
            <b:Last>Johnson</b:Last>
            <b:First>Elaine</b:First>
            <b:Middle>B</b:Middle>
          </b:Person>
        </b:NameList>
      </b:Author>
    </b:Author>
    <b:Title>Contexttual Teaching Learning</b:Title>
    <b:Year>2002</b:Year>
    <b:City>California</b:City>
    <b:Publisher>Corwin Press Inc.</b:Publisher>
    <b:CountryRegion>USA</b:CountryRegion>
    <b:RefOrder>8</b:RefOrder>
  </b:Source>
  <b:Source>
    <b:Tag>Set06</b:Tag>
    <b:SourceType>Book</b:SourceType>
    <b:Guid>{3ADD9836-B056-4BDA-B0B8-7BAE0588259F}</b:Guid>
    <b:Author>
      <b:Author>
        <b:NameList>
          <b:Person>
            <b:Last>Setiadi</b:Last>
            <b:First>Bambang</b:First>
          </b:Person>
        </b:NameList>
      </b:Author>
    </b:Author>
    <b:Title>Teaching English as A Foreign Language</b:Title>
    <b:Year>2006</b:Year>
    <b:City>Yogyakarta</b:City>
    <b:Publisher>Graha Ilmu</b:Publisher>
    <b:RefOrder>9</b:RefOrder>
  </b:Source>
  <b:Source>
    <b:Tag>Eva98</b:Tag>
    <b:SourceType>Book</b:SourceType>
    <b:Guid>{BDBF92A3-2B34-4E5C-A167-4C06ACD1DB09}</b:Guid>
    <b:Author>
      <b:Author>
        <b:NameList>
          <b:Person>
            <b:Last>Evan</b:Last>
            <b:First>Virginia</b:First>
          </b:Person>
        </b:NameList>
      </b:Author>
    </b:Author>
    <b:Title>Successful  Writing Proficiency </b:Title>
    <b:Year>1998</b:Year>
    <b:Publisher>Express Publishing </b:Publisher>
    <b:RefOrder>11</b:RefOrder>
  </b:Source>
  <b:Source>
    <b:Tag>Tur141</b:Tag>
    <b:SourceType>Book</b:SourceType>
    <b:Guid>{605042E8-6149-4ABA-9BEE-3975AAAF3931}</b:Guid>
    <b:Author>
      <b:Author>
        <b:NameList>
          <b:Person>
            <b:Last>Turmudi</b:Last>
            <b:First>Dedi</b:First>
          </b:Person>
        </b:NameList>
      </b:Author>
    </b:Author>
    <b:Title>Score Document</b:Title>
    <b:Year>2014</b:Year>
    <b:City>Metro</b:City>
    <b:Publisher>UM Press</b:Publisher>
    <b:RefOrder>12</b:RefOrder>
  </b:Source>
  <b:Source>
    <b:Tag>Gre01</b:Tag>
    <b:SourceType>Book</b:SourceType>
    <b:Guid>{C4490B27-AD68-468C-82AC-79303C890A0A}</b:Guid>
    <b:Author>
      <b:Author>
        <b:NameList>
          <b:Person>
            <b:Last>Grenville</b:Last>
            <b:First>Kate</b:First>
          </b:Person>
        </b:NameList>
      </b:Author>
    </b:Author>
    <b:Title>Writing From Start to Finish : A Six-Step Guide</b:Title>
    <b:Year>2001</b:Year>
    <b:City>.NSW</b:City>
    <b:Publisher>Allenand Unwin</b:Publisher>
    <b:CountryRegion>Australia</b:CountryRegion>
    <b:RefOrder>13</b:RefOrder>
  </b:Source>
  <b:Source>
    <b:Tag>Sun06</b:Tag>
    <b:SourceType>Book</b:SourceType>
    <b:Guid>{7F3D5C0B-2062-467E-B462-50713F1419FD}</b:Guid>
    <b:Author>
      <b:Author>
        <b:NameList>
          <b:Person>
            <b:Last>Sundem</b:Last>
            <b:First>Garth</b:First>
          </b:Person>
        </b:NameList>
      </b:Author>
    </b:Author>
    <b:Title>Improving students' Writing Skills</b:Title>
    <b:Year>2006</b:Year>
    <b:City>California</b:City>
    <b:Publisher>Shell Education</b:Publisher>
    <b:CountryRegion>USA</b:CountryRegion>
    <b:RefOrder>14</b:RefOrder>
  </b:Source>
  <b:Source>
    <b:Tag>FKI12</b:Tag>
    <b:SourceType>Book</b:SourceType>
    <b:Guid>{4C9EB03D-98D3-4CFA-AA93-D30D9CD65DCE}</b:Guid>
    <b:Author>
      <b:Author>
        <b:NameList>
          <b:Person>
            <b:Last>UM</b:Last>
            <b:First>FKIP</b:First>
          </b:Person>
        </b:NameList>
      </b:Author>
    </b:Author>
    <b:Title>Curriculum of English, 2012</b:Title>
    <b:Year>2012</b:Year>
    <b:City>Metro</b:City>
    <b:Publisher>UM Press</b:Publisher>
    <b:RefOrder>15</b:RefOrder>
  </b:Source>
  <b:Source>
    <b:Tag>Bro03</b:Tag>
    <b:SourceType>Book</b:SourceType>
    <b:Guid>{7C0394E9-8E32-48AB-B18A-550AB905447D}</b:Guid>
    <b:Author>
      <b:Author>
        <b:NameList>
          <b:Person>
            <b:Last>Broughton</b:Last>
            <b:First>Geoffrey</b:First>
            <b:Middle>et al</b:Middle>
          </b:Person>
        </b:NameList>
      </b:Author>
    </b:Author>
    <b:Title>Teaching ENglish as Foreign Language</b:Title>
    <b:Year>2003</b:Year>
    <b:City>France</b:City>
    <b:Publisher>Taylor and France e-Library</b:Publisher>
    <b:Edition>2nd</b:Edition>
    <b:RefOrder>17</b:RefOrder>
  </b:Source>
  <b:Source>
    <b:Tag>Bai03</b:Tag>
    <b:SourceType>Book</b:SourceType>
    <b:Guid>{5FB89B2F-C37F-4D0D-BB96-B14E9BA7464F}</b:Guid>
    <b:Author>
      <b:Author>
        <b:NameList>
          <b:Person>
            <b:Last>Bailey</b:Last>
            <b:First>Stephen</b:First>
          </b:Person>
        </b:NameList>
      </b:Author>
    </b:Author>
    <b:Title>Academic Writing : A handbook for International Students</b:Title>
    <b:Year>2006</b:Year>
    <b:City>London and New York</b:City>
    <b:Publisher>Routledge Taylor and Francis Group</b:Publisher>
    <b:Edition>2nd</b:Edition>
    <b:RefOrder>18</b:RefOrder>
  </b:Source>
  <b:Source>
    <b:Tag>Ded13</b:Tag>
    <b:SourceType>Book</b:SourceType>
    <b:Guid>{70F55DF9-879C-48BF-AB4E-34A5E45106C6}</b:Guid>
    <b:Author>
      <b:Author>
        <b:NameList>
          <b:Person>
            <b:Last>Turmudi</b:Last>
            <b:First>Dedi</b:First>
          </b:Person>
        </b:NameList>
      </b:Author>
    </b:Author>
    <b:Title>Syllabus of Essay Course </b:Title>
    <b:Year>2013</b:Year>
    <b:City>Metro </b:City>
    <b:Publisher>UM Press</b:Publisher>
    <b:RefOrder>19</b:RefOrder>
  </b:Source>
  <b:Source>
    <b:Tag>Hin03</b:Tag>
    <b:SourceType>Book</b:SourceType>
    <b:Guid>{497A21CF-76F4-4D0C-A1D5-6DFE74ED6806}</b:Guid>
    <b:Author>
      <b:Author>
        <b:NameList>
          <b:Person>
            <b:Last>Hinkel</b:Last>
            <b:First>Eli</b:First>
          </b:Person>
        </b:NameList>
      </b:Author>
    </b:Author>
    <b:Title>Teaching Academic ESL Writing: Practical Teachnique in Vocabulary and Grammar</b:Title>
    <b:Year>2004</b:Year>
    <b:City>London</b:City>
    <b:Publisher>Lawrence Erlbaum Associates Pub.</b:Publisher>
    <b:CountryRegion>England </b:CountryRegion>
    <b:RefOrder>10</b:RefOrder>
  </b:Source>
  <b:Source>
    <b:Tag>Kum06</b:Tag>
    <b:SourceType>Book</b:SourceType>
    <b:Guid>{FA112820-5820-4842-A636-412F78A71E42}</b:Guid>
    <b:Author>
      <b:Author>
        <b:NameList>
          <b:Person>
            <b:Last>Kumaravadivelu</b:Last>
          </b:Person>
        </b:NameList>
      </b:Author>
    </b:Author>
    <b:Title>Understanding Language Teaching: From Method to Postmethod</b:Title>
    <b:Year>2006</b:Year>
    <b:City>London </b:City>
    <b:Publisher>Lawrence Erlbaum Associates Publishing </b:Publisher>
    <b:RefOrder>20</b:RefOrder>
  </b:Source>
  <b:Source>
    <b:Tag>Gal</b:Tag>
    <b:SourceType>Book</b:SourceType>
    <b:Guid>{0AB064F8-37A2-4EFE-BA59-D7D03E415498}</b:Guid>
    <b:Author>
      <b:Author>
        <b:NameList>
          <b:Person>
            <b:Last>Gall</b:Last>
            <b:First>Meredith</b:First>
            <b:Middle>D.</b:Middle>
          </b:Person>
          <b:Person>
            <b:Last>Gall</b:Last>
            <b:First>Joice</b:First>
            <b:Middle>P.</b:Middle>
          </b:Person>
          <b:Person>
            <b:Last>Borg</b:Last>
            <b:First>Walter</b:First>
            <b:Middle>R.</b:Middle>
          </b:Person>
        </b:NameList>
      </b:Author>
    </b:Author>
    <b:Title>Educational Research : An Introduction </b:Title>
    <b:Year>2003</b:Year>
    <b:City>Boston, New York, San Francisco, Mexico, Montreal, Toronto</b:City>
    <b:Publisher>Pearson Educational Inc.</b:Publisher>
    <b:Edition>7th</b:Edition>
    <b:RefOrder>21</b:RefOrder>
  </b:Source>
  <b:Source>
    <b:Tag>Tes93</b:Tag>
    <b:SourceType>Book</b:SourceType>
    <b:Guid>{01A2BC56-8836-4D96-98EC-806748FE9152}</b:Guid>
    <b:Author>
      <b:Author>
        <b:NameList>
          <b:Person>
            <b:Last>Tessmer</b:Last>
            <b:First>Martin</b:First>
          </b:Person>
        </b:NameList>
      </b:Author>
    </b:Author>
    <b:Title>Planning and Conducting Formative Evaluations</b:Title>
    <b:Year>1993</b:Year>
    <b:City>London </b:City>
    <b:Publisher>Kogan Page </b:Publisher>
    <b:RefOrder>22</b:RefOrder>
  </b:Source>
  <b:Source>
    <b:Tag>Wei09</b:Tag>
    <b:SourceType>Book</b:SourceType>
    <b:Guid>{1249E362-738D-476E-9E02-C88190A6117C}</b:Guid>
    <b:Author>
      <b:Author>
        <b:NameList>
          <b:Person>
            <b:Last>Weigle</b:Last>
            <b:First>Sara</b:First>
            <b:Middle>Crushing</b:Middle>
          </b:Person>
        </b:NameList>
      </b:Author>
      <b:Editor>
        <b:NameList>
          <b:Person>
            <b:Last>Alderson</b:Last>
            <b:First>Charles</b:First>
            <b:Middle>J</b:Middle>
          </b:Person>
          <b:Person>
            <b:Last>Lyle F</b:Last>
            <b:First>Bachman</b:First>
          </b:Person>
        </b:NameList>
      </b:Editor>
    </b:Author>
    <b:Title>Assesing Writing</b:Title>
    <b:Year>2009</b:Year>
    <b:City>UK</b:City>
    <b:Publisher>Cambridge University Press</b:Publisher>
    <b:RefOrder>23</b:RefOrder>
  </b:Source>
  <b:Source>
    <b:Tag>Hog08</b:Tag>
    <b:SourceType>Book</b:SourceType>
    <b:Guid>{0DE67FA3-748E-403E-AF99-9BB1A78A49DC}</b:Guid>
    <b:Author>
      <b:Author>
        <b:NameList>
          <b:Person>
            <b:Last>Hogue</b:Last>
            <b:First>Ann</b:First>
          </b:Person>
        </b:NameList>
      </b:Author>
    </b:Author>
    <b:Title>Fisrt Steps in  Academic Writing</b:Title>
    <b:Year>2008</b:Year>
    <b:City>New York</b:City>
    <b:Publisher>Pearson Longman</b:Publisher>
    <b:Edition>2nd</b:Edition>
    <b:RefOrder>16</b:RefOrder>
  </b:Source>
</b:Sources>
</file>

<file path=customXml/itemProps1.xml><?xml version="1.0" encoding="utf-8"?>
<ds:datastoreItem xmlns:ds="http://schemas.openxmlformats.org/officeDocument/2006/customXml" ds:itemID="{650619D9-1637-4BDB-B199-E01007A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17-09-28T12:11:00Z</cp:lastPrinted>
  <dcterms:created xsi:type="dcterms:W3CDTF">2018-04-17T08:54:00Z</dcterms:created>
  <dcterms:modified xsi:type="dcterms:W3CDTF">2018-04-20T13:33:00Z</dcterms:modified>
</cp:coreProperties>
</file>